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ЯВЛЕНИЕ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 назначении выплат гражданам Донецкой Народной Республики,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Луганской Народной Республики, Украины и лицам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без гражданства, вынужденно </w:t>
      </w:r>
      <w:proofErr w:type="gramStart"/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кинувшим</w:t>
      </w:r>
      <w:proofErr w:type="gramEnd"/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территории Донецкой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родной Республики, Луганской Народной Республики, Украины</w:t>
      </w:r>
    </w:p>
    <w:p w:rsidR="00761F8E" w:rsidRPr="001E0B39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и </w:t>
      </w:r>
      <w:proofErr w:type="gramStart"/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бывшим</w:t>
      </w:r>
      <w:proofErr w:type="gramEnd"/>
      <w:r w:rsidRPr="001E0B3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на территорию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494"/>
      </w:tblGrid>
      <w:tr w:rsidR="00761F8E" w:rsidTr="000E5406">
        <w:tc>
          <w:tcPr>
            <w:tcW w:w="4077" w:type="dxa"/>
          </w:tcPr>
          <w:p w:rsid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68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Отделение </w:t>
            </w:r>
            <w:proofErr w:type="gramStart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</w:t>
            </w:r>
            <w:proofErr w:type="gramEnd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</w:t>
            </w:r>
          </w:p>
          <w:p w:rsidR="00761F8E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                </w:t>
            </w:r>
            <w:r w:rsidR="00761F8E"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наименование территориального отделения)</w:t>
            </w:r>
          </w:p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КУ РХ «УСПН»        </w:t>
            </w:r>
          </w:p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761F8E" w:rsidTr="000E5406">
        <w:tc>
          <w:tcPr>
            <w:tcW w:w="4077" w:type="dxa"/>
          </w:tcPr>
          <w:p w:rsidR="00761F8E" w:rsidRPr="00D77FD6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_________________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</w:t>
            </w:r>
            <w:r w:rsid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,</w:t>
            </w:r>
          </w:p>
          <w:p w:rsidR="00761F8E" w:rsidRPr="00761F8E" w:rsidRDefault="00761F8E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фамилия, имя, отчество (при наличии) заявителя)</w:t>
            </w:r>
          </w:p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(</w:t>
            </w:r>
            <w:proofErr w:type="gramEnd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й) по адресу на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рриториях Донецкой Народной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спублики, Луганск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й Народной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спублики и Украины                         _______________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</w:t>
            </w:r>
            <w:r w:rsid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</w:t>
            </w:r>
            <w:r w:rsidR="00127ABA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</w:t>
            </w:r>
            <w:r w:rsidR="00D77FD6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</w:p>
          <w:p w:rsidR="00761F8E" w:rsidRPr="00761F8E" w:rsidRDefault="00761F8E" w:rsidP="00D7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указать адрес)</w:t>
            </w:r>
          </w:p>
          <w:p w:rsidR="00761F8E" w:rsidRPr="00761F8E" w:rsidRDefault="00761F8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 места пребывания на территории                        Российской Федерации                          _______________________________________________</w:t>
            </w:r>
            <w:r w:rsidR="00D77FD6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</w:t>
            </w:r>
            <w:r w:rsid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</w:t>
            </w:r>
            <w:r w:rsidR="00D77FD6" w:rsidRPr="009A3B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,</w:t>
            </w:r>
          </w:p>
          <w:p w:rsidR="00761F8E" w:rsidRPr="00D77FD6" w:rsidRDefault="00761F8E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указать адрес)</w:t>
            </w:r>
            <w:r w:rsidRPr="00761F8E">
              <w:rPr>
                <w:rFonts w:ascii="Courier New" w:eastAsia="Times New Roman" w:hAnsi="Courier New" w:cs="Courier New"/>
                <w:color w:val="22272F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9A3B43" w:rsidTr="000E5406">
        <w:tc>
          <w:tcPr>
            <w:tcW w:w="4077" w:type="dxa"/>
          </w:tcPr>
          <w:p w:rsidR="009A3B43" w:rsidRPr="00D77FD6" w:rsidRDefault="009A3B43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9A3B43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9A3B43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______________________________</w:t>
            </w:r>
          </w:p>
          <w:p w:rsidR="009A3B43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рия_______________</w:t>
            </w:r>
            <w:r w:rsidR="00BA183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ер</w:t>
            </w:r>
            <w:proofErr w:type="spellEnd"/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__________________</w:t>
            </w:r>
          </w:p>
          <w:p w:rsidR="009A3B43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н ______________________________________</w:t>
            </w:r>
          </w:p>
          <w:p w:rsidR="009A3B43" w:rsidRPr="00761F8E" w:rsidRDefault="009A3B43" w:rsidP="009A3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                </w:t>
            </w:r>
            <w:proofErr w:type="gramStart"/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наименование органа, выдавшего документ,</w:t>
            </w:r>
            <w:proofErr w:type="gramEnd"/>
          </w:p>
          <w:p w:rsidR="009A3B43" w:rsidRPr="009A3B43" w:rsidRDefault="009A3B43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                   </w:t>
            </w:r>
            <w:proofErr w:type="gramStart"/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удостоверяющий</w:t>
            </w:r>
            <w:proofErr w:type="gramEnd"/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личность, дата выдачи)</w:t>
            </w:r>
          </w:p>
        </w:tc>
      </w:tr>
      <w:tr w:rsidR="00BA183E" w:rsidTr="000E5406">
        <w:tc>
          <w:tcPr>
            <w:tcW w:w="4077" w:type="dxa"/>
          </w:tcPr>
          <w:p w:rsidR="00BA183E" w:rsidRPr="00D77FD6" w:rsidRDefault="00BA183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ство: ________________________________</w:t>
            </w:r>
          </w:p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             </w:t>
            </w:r>
            <w:proofErr w:type="gramStart"/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(гражданство Украины, или Донецкой Народной</w:t>
            </w:r>
            <w:proofErr w:type="gramEnd"/>
          </w:p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                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Республики, или Луганской Народной Республики,</w:t>
            </w:r>
          </w:p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              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лицо без гражданства - указать нужное)</w:t>
            </w:r>
          </w:p>
        </w:tc>
      </w:tr>
      <w:tr w:rsidR="00BA183E" w:rsidTr="000E5406">
        <w:tc>
          <w:tcPr>
            <w:tcW w:w="4077" w:type="dxa"/>
          </w:tcPr>
          <w:p w:rsidR="00BA183E" w:rsidRPr="00D77FD6" w:rsidRDefault="00BA183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раховой         номер         индивидуального        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лицевого счета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</w:t>
            </w:r>
          </w:p>
        </w:tc>
      </w:tr>
      <w:tr w:rsidR="00BA183E" w:rsidTr="000E5406">
        <w:tc>
          <w:tcPr>
            <w:tcW w:w="4077" w:type="dxa"/>
          </w:tcPr>
          <w:p w:rsidR="00BA183E" w:rsidRPr="00D77FD6" w:rsidRDefault="00BA183E" w:rsidP="0076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22272F"/>
                <w:sz w:val="15"/>
                <w:szCs w:val="15"/>
                <w:lang w:eastAsia="ru-RU"/>
              </w:rPr>
            </w:pPr>
          </w:p>
        </w:tc>
        <w:tc>
          <w:tcPr>
            <w:tcW w:w="5494" w:type="dxa"/>
          </w:tcPr>
          <w:p w:rsidR="00BA183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мер     телефона    и    адрес    электронной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                    почты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и)</w:t>
            </w:r>
          </w:p>
          <w:p w:rsidR="00BA183E" w:rsidRPr="00761F8E" w:rsidRDefault="00BA183E" w:rsidP="00BA1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61F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761F8E" w:rsidRPr="00761F8E" w:rsidRDefault="00761F8E" w:rsidP="00BA183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Прошу предоставить мне выплату (выплаты):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жемесячная социальная выплата инвалидам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жемесячная пенсионная выплата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доплата к ежемесячной пенсионной выплате или ежемесячной социальной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└─┘ выплате инвалидам, </w:t>
      </w:r>
      <w:proofErr w:type="gram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предоставляемая</w:t>
      </w:r>
      <w:proofErr w:type="gram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инвалидам I группы,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детям-инвалидам, а также лицам, достигшим возраста 80 лет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жемесячная выплата ветеранам Великой Отечественной войны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диновременная выплата беременным женщинам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диновременная выплата при рождении ребенка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жемесячная выплата на каждого ребенка в возрасте до 18 лет или </w:t>
      </w:r>
      <w:proofErr w:type="gram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до</w:t>
      </w:r>
      <w:proofErr w:type="gramEnd"/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└─┘ 23 лет (при условии </w:t>
      </w:r>
      <w:proofErr w:type="gram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обучения по</w:t>
      </w:r>
      <w:proofErr w:type="gram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очной форме)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┌─┐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│ </w:t>
      </w:r>
      <w:proofErr w:type="spellStart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│</w:t>
      </w:r>
      <w:proofErr w:type="spellEnd"/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ежемесячная выплата единственному родителю на каждого ребенка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└─┘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lastRenderedPageBreak/>
        <w:t xml:space="preserve">     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чень прилагаемых документов,  необходимых   для   предоставления</w:t>
      </w:r>
    </w:p>
    <w:p w:rsidR="00761F8E" w:rsidRPr="00761F8E" w:rsidRDefault="00761F8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платы (выплат):</w:t>
      </w:r>
    </w:p>
    <w:p w:rsidR="00761F8E" w:rsidRDefault="00761F8E" w:rsidP="00BA183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 w:rsidRPr="00BA183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_________________________________________________</w:t>
      </w:r>
      <w:r w:rsidR="00BA183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</w:t>
      </w:r>
    </w:p>
    <w:p w:rsidR="00BA183E" w:rsidRDefault="00BA183E" w:rsidP="00BA183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________________________________________________________________________</w:t>
      </w:r>
    </w:p>
    <w:p w:rsidR="00BA183E" w:rsidRDefault="00BA183E" w:rsidP="00BA183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________________________________________________________________________</w:t>
      </w:r>
    </w:p>
    <w:p w:rsidR="00BA183E" w:rsidRDefault="00BA183E" w:rsidP="00BA183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________________________________________________________________________</w:t>
      </w:r>
    </w:p>
    <w:p w:rsidR="00BA183E" w:rsidRPr="00BA183E" w:rsidRDefault="00BA183E" w:rsidP="00BA183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  <w:r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>_______________________________________________________________________________________________</w:t>
      </w:r>
    </w:p>
    <w:p w:rsidR="00BA183E" w:rsidRDefault="00BA183E" w:rsidP="0076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</w:pP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Courier New" w:eastAsia="Times New Roman" w:hAnsi="Courier New" w:cs="Courier New"/>
          <w:color w:val="22272F"/>
          <w:sz w:val="15"/>
          <w:szCs w:val="15"/>
          <w:lang w:eastAsia="ru-RU"/>
        </w:rPr>
        <w:t xml:space="preserve">     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редства прошу перечислить на счет </w:t>
      </w:r>
      <w:r w:rsidR="00BA18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№_________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,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крытый</w:t>
      </w:r>
      <w:proofErr w:type="gramEnd"/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отделении ____________________________________________________</w:t>
      </w:r>
      <w:r w:rsidR="00BA18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             </w:t>
      </w:r>
      <w:r w:rsidR="00BA183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                                  </w:t>
      </w:r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proofErr w:type="gramStart"/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наименование кредитной организации (банка)</w:t>
      </w:r>
      <w:proofErr w:type="gramEnd"/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та   пересечения   государственной   границы  Российской Федерации</w:t>
      </w:r>
      <w:r w:rsidR="00BA18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:rsidR="00BA183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</w:p>
    <w:p w:rsidR="00761F8E" w:rsidRPr="00761F8E" w:rsidRDefault="00BA183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 w:rsidR="00761F8E"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конные основания   пребывания  на  территории Российской Федерации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1E0B39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указывается документ (основания) пребывания на территории Российской</w:t>
      </w:r>
      <w:r w:rsidR="001E0B39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Федерации (миграционная карта, отметка в паспорте о пересечении границы</w:t>
      </w:r>
      <w:r w:rsidR="001E0B39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при въезде на территорию Российской Федерации после 18 февраля 2022 г.,</w:t>
      </w:r>
      <w:r w:rsidR="001E0B39" w:rsidRPr="001E0B39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="001E0B39"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разрешение на временное проживание, вид на жительство, регистрация по  месту пребывания, иные документы (сведения), подтверждающие временное пребывание на территории Российской Федерации в соответствии с законодательством Российской Федерации)</w:t>
      </w:r>
      <w:proofErr w:type="gramEnd"/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Наименование субъекта   Российской   Федерации,   через   территорию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торого</w:t>
      </w:r>
      <w:proofErr w:type="gramEnd"/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ыло осуществлено пересечение государственной границы Российской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едерации, ______________________________________________________________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1E0B39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</w:p>
    <w:p w:rsidR="00761F8E" w:rsidRPr="00761F8E" w:rsidRDefault="001E0B3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 w:rsidR="00761F8E"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  случае   отказа   в   предоставлении   выплаты (выплат)    прошу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761F8E"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ировать меня ________________________________________________________________________.</w:t>
      </w:r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указать адрес электронной почты либо адрес места пребывания на</w:t>
      </w:r>
      <w:proofErr w:type="gramEnd"/>
    </w:p>
    <w:p w:rsidR="00761F8E" w:rsidRPr="00761F8E" w:rsidRDefault="00761F8E" w:rsidP="001E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территории Российской Федерации)</w:t>
      </w:r>
    </w:p>
    <w:p w:rsidR="001E0B39" w:rsidRDefault="001E0B3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E0B39" w:rsidRDefault="001E0B3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E0B39" w:rsidRDefault="009826F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Д</w:t>
      </w:r>
      <w:r w:rsidR="00A056D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товерность </w:t>
      </w:r>
      <w:r w:rsidRPr="009826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ведений в данном заявлении, подлинность поданных документов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9826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тверждаю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1E0B39" w:rsidRDefault="001E0B3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E0B39" w:rsidRDefault="001E0B39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                     </w:t>
      </w:r>
      <w:r w:rsidR="009826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</w:t>
      </w:r>
    </w:p>
    <w:p w:rsidR="00761F8E" w:rsidRPr="00761F8E" w:rsidRDefault="00761F8E" w:rsidP="00BA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(дата)                                        </w:t>
      </w:r>
      <w:r w:rsidR="009826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</w:t>
      </w:r>
      <w:r w:rsidRPr="00761F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дпись)</w:t>
      </w:r>
    </w:p>
    <w:p w:rsidR="007017C9" w:rsidRPr="00BA183E" w:rsidRDefault="007017C9">
      <w:pPr>
        <w:rPr>
          <w:rFonts w:ascii="Times New Roman" w:hAnsi="Times New Roman" w:cs="Times New Roman"/>
        </w:rPr>
      </w:pPr>
    </w:p>
    <w:sectPr w:rsidR="007017C9" w:rsidRPr="00BA183E" w:rsidSect="0070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45A3F"/>
    <w:multiLevelType w:val="hybridMultilevel"/>
    <w:tmpl w:val="A09C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1F8E"/>
    <w:rsid w:val="000E5406"/>
    <w:rsid w:val="00127ABA"/>
    <w:rsid w:val="001E0B39"/>
    <w:rsid w:val="007017C9"/>
    <w:rsid w:val="00761F8E"/>
    <w:rsid w:val="009826F9"/>
    <w:rsid w:val="009A3B43"/>
    <w:rsid w:val="00A056D0"/>
    <w:rsid w:val="00BA183E"/>
    <w:rsid w:val="00CF6412"/>
    <w:rsid w:val="00D77FD6"/>
    <w:rsid w:val="00E34F25"/>
    <w:rsid w:val="00E8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6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1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F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61F8E"/>
  </w:style>
  <w:style w:type="table" w:styleId="a3">
    <w:name w:val="Table Grid"/>
    <w:basedOn w:val="a1"/>
    <w:uiPriority w:val="59"/>
    <w:rsid w:val="0076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013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69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56B7-B6BD-4B56-A75B-1998035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N27_2 (Нестеренко Анна Игоревна)</dc:creator>
  <cp:keywords/>
  <dc:description/>
  <cp:lastModifiedBy>USPN27_2 (Нестеренко Анна Игоревна)</cp:lastModifiedBy>
  <cp:revision>7</cp:revision>
  <dcterms:created xsi:type="dcterms:W3CDTF">2022-09-12T03:23:00Z</dcterms:created>
  <dcterms:modified xsi:type="dcterms:W3CDTF">2022-09-16T02:43:00Z</dcterms:modified>
</cp:coreProperties>
</file>